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76" w:rsidRPr="005475D2" w:rsidRDefault="00A95183">
      <w:pPr>
        <w:rPr>
          <w:b/>
          <w:sz w:val="44"/>
          <w:szCs w:val="44"/>
        </w:rPr>
      </w:pPr>
      <w:r w:rsidRPr="005475D2">
        <w:rPr>
          <w:b/>
          <w:sz w:val="44"/>
          <w:szCs w:val="44"/>
        </w:rPr>
        <w:t>INFLATION</w:t>
      </w:r>
    </w:p>
    <w:p w:rsidR="00A95183" w:rsidRDefault="00A95183">
      <w:r w:rsidRPr="005475D2">
        <w:rPr>
          <w:b/>
          <w:u w:val="single"/>
        </w:rPr>
        <w:t>Textbook</w:t>
      </w:r>
      <w:r>
        <w:t>: Understanding Economics I</w:t>
      </w:r>
      <w:r w:rsidR="00D500C1">
        <w:t xml:space="preserve">ssues: Part B </w:t>
      </w:r>
    </w:p>
    <w:p w:rsidR="007B674D" w:rsidRPr="007B674D" w:rsidRDefault="007B674D" w:rsidP="0061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7B674D">
        <w:rPr>
          <w:b/>
        </w:rPr>
        <w:t>DESCRIBE:</w:t>
      </w:r>
    </w:p>
    <w:p w:rsidR="0032286F" w:rsidRPr="009F6AF6" w:rsidRDefault="0032286F" w:rsidP="0061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</w:rPr>
      </w:pPr>
      <w:r w:rsidRPr="009F6AF6">
        <w:rPr>
          <w:b/>
          <w:i/>
        </w:rPr>
        <w:t>Description of the difference between a persistent rise in the price level and a price rise in a particular market</w:t>
      </w:r>
    </w:p>
    <w:p w:rsidR="00746172" w:rsidRDefault="00746172">
      <w:pPr>
        <w:rPr>
          <w:b/>
          <w:u w:val="single"/>
        </w:rPr>
      </w:pPr>
    </w:p>
    <w:p w:rsidR="00746172" w:rsidRDefault="00746172">
      <w:r w:rsidRPr="00746172">
        <w:rPr>
          <w:b/>
          <w:u w:val="single"/>
        </w:rPr>
        <w:t>STARTER</w:t>
      </w:r>
      <w:r>
        <w:t>: What do you know</w:t>
      </w:r>
      <w:proofErr w:type="gramStart"/>
      <w:r>
        <w:t>…</w:t>
      </w:r>
      <w:proofErr w:type="gramEnd"/>
    </w:p>
    <w:p w:rsidR="00C06916" w:rsidRDefault="00C06916" w:rsidP="00C06916">
      <w:pPr>
        <w:pStyle w:val="ListParagraph"/>
        <w:numPr>
          <w:ilvl w:val="0"/>
          <w:numId w:val="7"/>
        </w:numPr>
      </w:pPr>
      <w:r>
        <w:t xml:space="preserve">Page 156- Fill in the blanks </w:t>
      </w:r>
    </w:p>
    <w:p w:rsidR="00C06916" w:rsidRPr="00746172" w:rsidRDefault="00C06916" w:rsidP="00F76126">
      <w:pPr>
        <w:pStyle w:val="ListParagraph"/>
        <w:numPr>
          <w:ilvl w:val="0"/>
          <w:numId w:val="7"/>
        </w:numPr>
      </w:pPr>
      <w:r>
        <w:t>Page 159- T and F Questions</w:t>
      </w:r>
    </w:p>
    <w:p w:rsidR="009F6AF6" w:rsidRDefault="009F6AF6">
      <w:pPr>
        <w:rPr>
          <w:b/>
        </w:rPr>
      </w:pPr>
      <w:r w:rsidRPr="009F6AF6">
        <w:rPr>
          <w:b/>
          <w:u w:val="single"/>
        </w:rPr>
        <w:t>Definitions</w:t>
      </w:r>
      <w:r>
        <w:rPr>
          <w:b/>
        </w:rPr>
        <w:t>:</w:t>
      </w:r>
    </w:p>
    <w:p w:rsidR="006A5E88" w:rsidRDefault="006A5E88" w:rsidP="00072C54">
      <w:pPr>
        <w:ind w:firstLine="720"/>
      </w:pPr>
      <w:r w:rsidRPr="0034140B">
        <w:rPr>
          <w:b/>
        </w:rPr>
        <w:t>Inflation:</w:t>
      </w:r>
      <w:r w:rsidR="0034140B">
        <w:t xml:space="preserve"> A rise in the </w:t>
      </w:r>
      <w:r w:rsidR="0034140B" w:rsidRPr="0034140B">
        <w:rPr>
          <w:b/>
        </w:rPr>
        <w:t>general level</w:t>
      </w:r>
      <w:r w:rsidR="0034140B">
        <w:t xml:space="preserve"> of prices over a period of time</w:t>
      </w:r>
    </w:p>
    <w:p w:rsidR="006A5E88" w:rsidRPr="0034140B" w:rsidRDefault="006A5E88" w:rsidP="00072C54">
      <w:pPr>
        <w:ind w:firstLine="720"/>
        <w:rPr>
          <w:b/>
        </w:rPr>
      </w:pPr>
      <w:r w:rsidRPr="0034140B">
        <w:rPr>
          <w:b/>
        </w:rPr>
        <w:t>Deflation:</w:t>
      </w:r>
      <w:r w:rsidR="0034140B">
        <w:t xml:space="preserve"> Occurs when there is a fall in the </w:t>
      </w:r>
      <w:r w:rsidR="0034140B" w:rsidRPr="0034140B">
        <w:rPr>
          <w:b/>
        </w:rPr>
        <w:t>general price level</w:t>
      </w:r>
    </w:p>
    <w:p w:rsidR="006A5E88" w:rsidRDefault="006A5E88" w:rsidP="00072C54">
      <w:pPr>
        <w:ind w:left="720"/>
      </w:pPr>
      <w:r w:rsidRPr="0034140B">
        <w:rPr>
          <w:b/>
        </w:rPr>
        <w:t>Disinflation:</w:t>
      </w:r>
      <w:r w:rsidR="007B18F5">
        <w:rPr>
          <w:b/>
        </w:rPr>
        <w:t xml:space="preserve"> </w:t>
      </w:r>
      <w:r w:rsidR="007B18F5">
        <w:t xml:space="preserve">When the </w:t>
      </w:r>
      <w:r w:rsidR="007B18F5" w:rsidRPr="007B18F5">
        <w:rPr>
          <w:b/>
        </w:rPr>
        <w:t>rate</w:t>
      </w:r>
      <w:r w:rsidR="007B18F5">
        <w:t xml:space="preserve"> of inflation is falling i.e. price level is rising by a smaller percentage than before</w:t>
      </w:r>
    </w:p>
    <w:p w:rsidR="00212253" w:rsidRDefault="00746172" w:rsidP="00746172">
      <w:r>
        <w:rPr>
          <w:b/>
        </w:rPr>
        <w:t>TASK</w:t>
      </w:r>
      <w:r w:rsidR="00212253">
        <w:rPr>
          <w:b/>
        </w:rPr>
        <w:t>S</w:t>
      </w:r>
      <w:r>
        <w:rPr>
          <w:b/>
        </w:rPr>
        <w:t>:</w:t>
      </w:r>
      <w:r>
        <w:t xml:space="preserve"> </w:t>
      </w:r>
    </w:p>
    <w:p w:rsidR="00746172" w:rsidRDefault="00746172" w:rsidP="00212253">
      <w:pPr>
        <w:pStyle w:val="ListParagraph"/>
        <w:numPr>
          <w:ilvl w:val="0"/>
          <w:numId w:val="10"/>
        </w:numPr>
      </w:pPr>
      <w:r>
        <w:t>Mix and match the terms with their definitions</w:t>
      </w:r>
    </w:p>
    <w:p w:rsidR="00D500C1" w:rsidRDefault="00212253" w:rsidP="00212253">
      <w:pPr>
        <w:pStyle w:val="ListParagraph"/>
        <w:numPr>
          <w:ilvl w:val="0"/>
          <w:numId w:val="10"/>
        </w:numPr>
      </w:pPr>
      <w:r>
        <w:t>Label the graph- Page 159 together</w:t>
      </w:r>
    </w:p>
    <w:p w:rsidR="00212253" w:rsidRPr="007B18F5" w:rsidRDefault="00212253" w:rsidP="00212253">
      <w:pPr>
        <w:pStyle w:val="ListParagraph"/>
        <w:numPr>
          <w:ilvl w:val="0"/>
          <w:numId w:val="10"/>
        </w:numPr>
      </w:pPr>
      <w:r>
        <w:t xml:space="preserve">Graphs- Page 161 (Inflation, deflation and disinflation) </w:t>
      </w:r>
    </w:p>
    <w:p w:rsidR="00707D64" w:rsidRDefault="00707D64" w:rsidP="00707D64">
      <w:pPr>
        <w:pStyle w:val="ListParagraph"/>
        <w:numPr>
          <w:ilvl w:val="0"/>
          <w:numId w:val="10"/>
        </w:numPr>
      </w:pPr>
      <w:r>
        <w:t>Explain how an individual price could cause a gen</w:t>
      </w:r>
      <w:r w:rsidR="00D500C1">
        <w:t xml:space="preserve">eral price increase </w:t>
      </w:r>
    </w:p>
    <w:p w:rsidR="00212253" w:rsidRPr="00746172" w:rsidRDefault="00212253" w:rsidP="00707D64">
      <w:pPr>
        <w:pStyle w:val="ListParagraph"/>
      </w:pPr>
    </w:p>
    <w:p w:rsidR="00746172" w:rsidRDefault="00746172" w:rsidP="00746172">
      <w:pPr>
        <w:rPr>
          <w:b/>
        </w:rPr>
      </w:pPr>
      <w:r w:rsidRPr="009F6AF6">
        <w:rPr>
          <w:b/>
          <w:u w:val="single"/>
        </w:rPr>
        <w:t>Definitions</w:t>
      </w:r>
      <w:r>
        <w:rPr>
          <w:b/>
          <w:u w:val="single"/>
        </w:rPr>
        <w:t xml:space="preserve"> Cont</w:t>
      </w:r>
      <w:r>
        <w:rPr>
          <w:b/>
        </w:rPr>
        <w:t>:</w:t>
      </w:r>
    </w:p>
    <w:p w:rsidR="007B18F5" w:rsidRDefault="007B18F5" w:rsidP="00072C54">
      <w:pPr>
        <w:ind w:left="720"/>
      </w:pPr>
      <w:r>
        <w:rPr>
          <w:b/>
        </w:rPr>
        <w:t xml:space="preserve">Consumer Price Index: </w:t>
      </w:r>
      <w:r>
        <w:t>Measures the movement in prices of a typical basket of goods and services that represent the average expenditure pattern</w:t>
      </w:r>
    </w:p>
    <w:p w:rsidR="00F76126" w:rsidRDefault="00F76126" w:rsidP="00F76126">
      <w:r w:rsidRPr="00F76126">
        <w:rPr>
          <w:b/>
        </w:rPr>
        <w:t>TASK:</w:t>
      </w:r>
      <w:r>
        <w:t xml:space="preserve"> On an A4 piece of paper draw a basket of goods and services that you believe is a ‘typical’ basket of goods for a household</w:t>
      </w:r>
    </w:p>
    <w:p w:rsidR="007B18F5" w:rsidRDefault="007B18F5" w:rsidP="00072C54">
      <w:pPr>
        <w:ind w:firstLine="720"/>
      </w:pPr>
      <w:r>
        <w:rPr>
          <w:b/>
        </w:rPr>
        <w:t xml:space="preserve">Percentage Change: </w:t>
      </w:r>
      <w:r>
        <w:t>Year 2 – Year 1 / Year 1 x100</w:t>
      </w:r>
    </w:p>
    <w:p w:rsidR="00707D64" w:rsidRDefault="001E62F4" w:rsidP="001E62F4">
      <w:pPr>
        <w:rPr>
          <w:b/>
        </w:rPr>
      </w:pPr>
      <w:r w:rsidRPr="001E62F4">
        <w:rPr>
          <w:b/>
        </w:rPr>
        <w:t>TASK:</w:t>
      </w:r>
    </w:p>
    <w:p w:rsidR="001E62F4" w:rsidRDefault="001E62F4" w:rsidP="001E62F4">
      <w:r>
        <w:t xml:space="preserve"> Table 8- Page 160- Percentage Change</w:t>
      </w:r>
    </w:p>
    <w:p w:rsidR="001E62F4" w:rsidRDefault="001E62F4" w:rsidP="001E62F4"/>
    <w:p w:rsidR="00707D64" w:rsidRDefault="00707D64" w:rsidP="001E62F4"/>
    <w:p w:rsidR="00707D64" w:rsidRDefault="00707D64" w:rsidP="001E62F4"/>
    <w:p w:rsidR="00B55492" w:rsidRPr="007C6DB2" w:rsidRDefault="00DF66E8" w:rsidP="00072C54">
      <w:pPr>
        <w:ind w:firstLine="720"/>
      </w:pPr>
      <w:r w:rsidRPr="00DF66E8">
        <w:rPr>
          <w:b/>
          <w:noProof/>
          <w:u w:val="single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5.4pt;margin-top:6.3pt;width:19.5pt;height:18pt;z-index:251683840" strokecolor="white [3212]">
            <v:textbox>
              <w:txbxContent>
                <w:p w:rsidR="00B55492" w:rsidRDefault="00B55492">
                  <w:r>
                    <w:t>+</w:t>
                  </w:r>
                </w:p>
              </w:txbxContent>
            </v:textbox>
          </v:shape>
        </w:pict>
      </w:r>
      <w:r w:rsidRPr="00DF66E8">
        <w:rPr>
          <w:b/>
          <w:noProof/>
          <w:u w:val="single"/>
          <w:lang w:eastAsia="en-NZ"/>
        </w:rPr>
        <w:pict>
          <v:shape id="_x0000_s1051" type="#_x0000_t202" style="position:absolute;left:0;text-align:left;margin-left:-45.75pt;margin-top:24.3pt;width:78pt;height:36pt;z-index:251682816" strokecolor="white [3212]">
            <v:textbox>
              <w:txbxContent>
                <w:p w:rsidR="00B55492" w:rsidRDefault="00B55492" w:rsidP="00B55492">
                  <w:pPr>
                    <w:jc w:val="right"/>
                  </w:pPr>
                  <w:r>
                    <w:t>Changes in Real GDP</w:t>
                  </w:r>
                </w:p>
              </w:txbxContent>
            </v:textbox>
          </v:shape>
        </w:pict>
      </w:r>
      <w:r w:rsidR="00B55492" w:rsidRPr="00E65AF8">
        <w:rPr>
          <w:b/>
          <w:u w:val="single"/>
        </w:rPr>
        <w:t>Business Cycle</w:t>
      </w:r>
      <w:r w:rsidR="00B55492">
        <w:rPr>
          <w:b/>
        </w:rPr>
        <w:t>:</w:t>
      </w:r>
      <w:r w:rsidR="007C6DB2">
        <w:rPr>
          <w:b/>
        </w:rPr>
        <w:t xml:space="preserve"> </w:t>
      </w:r>
    </w:p>
    <w:p w:rsidR="00B55492" w:rsidRDefault="00DF66E8" w:rsidP="00072C54">
      <w:pPr>
        <w:ind w:firstLine="720"/>
        <w:rPr>
          <w:b/>
        </w:rPr>
      </w:pPr>
      <w:r>
        <w:rPr>
          <w:b/>
          <w:noProof/>
          <w:lang w:eastAsia="en-NZ"/>
        </w:rPr>
        <w:pict>
          <v:shape id="_x0000_s1056" type="#_x0000_t202" style="position:absolute;left:0;text-align:left;margin-left:60.75pt;margin-top:12.35pt;width:45pt;height:22.5pt;z-index:251686912">
            <v:textbox>
              <w:txbxContent>
                <w:p w:rsidR="007C6DB2" w:rsidRDefault="007C6DB2">
                  <w:r>
                    <w:t>PEAK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8.25pt;margin-top:2.6pt;width:.75pt;height:138pt;flip:x;z-index:251679744" o:connectortype="straight"/>
        </w:pict>
      </w:r>
    </w:p>
    <w:p w:rsidR="00B55492" w:rsidRPr="00B55492" w:rsidRDefault="00DF66E8" w:rsidP="00072C54">
      <w:pPr>
        <w:ind w:firstLine="720"/>
        <w:rPr>
          <w:b/>
        </w:rPr>
      </w:pPr>
      <w:r>
        <w:rPr>
          <w:b/>
          <w:noProof/>
          <w:lang w:eastAsia="en-NZ"/>
        </w:rPr>
        <w:pict>
          <v:shape id="_x0000_s1057" type="#_x0000_t202" style="position:absolute;left:0;text-align:left;margin-left:82.5pt;margin-top:22.95pt;width:81pt;height:21pt;z-index:251687936">
            <v:textbox>
              <w:txbxContent>
                <w:p w:rsidR="007C6DB2" w:rsidRDefault="007C6DB2">
                  <w:r>
                    <w:t>DOWNTURN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55" style="position:absolute;left:0;text-align:left;margin-left:39pt;margin-top:9.45pt;width:196.5pt;height:75.75pt;z-index:251685888" coordsize="3705,1697" path="m,1127c296,563,593,,975,92v382,92,865,1575,1320,1590c2750,1697,3292,317,3705,182e" filled="f">
            <v:path arrowok="t"/>
          </v:shape>
        </w:pict>
      </w:r>
    </w:p>
    <w:p w:rsidR="00B55492" w:rsidRDefault="00DF66E8">
      <w:pPr>
        <w:rPr>
          <w:b/>
        </w:rPr>
      </w:pPr>
      <w:r>
        <w:rPr>
          <w:b/>
          <w:noProof/>
          <w:lang w:eastAsia="en-NZ"/>
        </w:rPr>
        <w:pict>
          <v:shape id="_x0000_s1059" type="#_x0000_t202" style="position:absolute;margin-left:212.25pt;margin-top:6.5pt;width:75.75pt;height:21pt;z-index:251689984">
            <v:textbox>
              <w:txbxContent>
                <w:p w:rsidR="00D044E0" w:rsidRDefault="00D044E0">
                  <w:r>
                    <w:t>BOOM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50" type="#_x0000_t202" style="position:absolute;margin-left:15pt;margin-top:18.5pt;width:17.25pt;height:22.5pt;z-index:251681792" strokecolor="white [3212]">
            <v:textbox>
              <w:txbxContent>
                <w:p w:rsidR="00B55492" w:rsidRPr="00B55492" w:rsidRDefault="00B55492">
                  <w:pPr>
                    <w:rPr>
                      <w:b/>
                    </w:rPr>
                  </w:pPr>
                  <w:r w:rsidRPr="00B55492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</w:p>
    <w:p w:rsidR="00B55492" w:rsidRDefault="00DF66E8">
      <w:pPr>
        <w:rPr>
          <w:b/>
        </w:rPr>
      </w:pPr>
      <w:r>
        <w:rPr>
          <w:b/>
          <w:noProof/>
          <w:lang w:eastAsia="en-NZ"/>
        </w:rPr>
        <w:pict>
          <v:shape id="_x0000_s1049" type="#_x0000_t32" style="position:absolute;margin-left:38.25pt;margin-top:5.8pt;width:273pt;height:.75pt;flip:y;z-index:251680768" o:connectortype="straight"/>
        </w:pict>
      </w:r>
    </w:p>
    <w:p w:rsidR="00B55492" w:rsidRDefault="00DF66E8">
      <w:pPr>
        <w:rPr>
          <w:b/>
        </w:rPr>
      </w:pPr>
      <w:r>
        <w:rPr>
          <w:b/>
          <w:noProof/>
          <w:lang w:eastAsia="en-NZ"/>
        </w:rPr>
        <w:pict>
          <v:shape id="_x0000_s1058" type="#_x0000_t202" style="position:absolute;margin-left:126pt;margin-top:8.85pt;width:86.25pt;height:21pt;z-index:251688960">
            <v:textbox>
              <w:txbxContent>
                <w:p w:rsidR="00D044E0" w:rsidRDefault="00D044E0">
                  <w:r>
                    <w:t>RECESSION</w:t>
                  </w:r>
                </w:p>
              </w:txbxContent>
            </v:textbox>
          </v:shape>
        </w:pict>
      </w:r>
    </w:p>
    <w:p w:rsidR="00B55492" w:rsidRDefault="00DF66E8">
      <w:pPr>
        <w:rPr>
          <w:b/>
        </w:rPr>
      </w:pPr>
      <w:r>
        <w:rPr>
          <w:b/>
          <w:noProof/>
          <w:lang w:eastAsia="en-NZ"/>
        </w:rPr>
        <w:pict>
          <v:shape id="_x0000_s1053" type="#_x0000_t202" style="position:absolute;margin-left:12.75pt;margin-top:-.1pt;width:19.5pt;height:18pt;z-index:251684864" strokecolor="white [3212]">
            <v:textbox>
              <w:txbxContent>
                <w:p w:rsidR="00B55492" w:rsidRDefault="00B55492" w:rsidP="00B55492">
                  <w:r>
                    <w:t>-</w:t>
                  </w:r>
                </w:p>
              </w:txbxContent>
            </v:textbox>
          </v:shape>
        </w:pict>
      </w:r>
    </w:p>
    <w:p w:rsidR="00B55492" w:rsidRDefault="00B55492">
      <w:pPr>
        <w:rPr>
          <w:b/>
        </w:rPr>
      </w:pPr>
    </w:p>
    <w:p w:rsidR="006627EA" w:rsidRPr="00F21612" w:rsidRDefault="006627EA">
      <w:pPr>
        <w:rPr>
          <w:b/>
        </w:rPr>
      </w:pPr>
      <w:r w:rsidRPr="00F21612">
        <w:rPr>
          <w:b/>
        </w:rPr>
        <w:t>TASKS:</w:t>
      </w:r>
    </w:p>
    <w:p w:rsidR="00253BF3" w:rsidRDefault="00BE24B4" w:rsidP="00707D64">
      <w:r>
        <w:t>Put a blan</w:t>
      </w:r>
      <w:r w:rsidR="00D500C1">
        <w:t xml:space="preserve">k business cycle up and </w:t>
      </w:r>
      <w:r>
        <w:t>l</w:t>
      </w:r>
      <w:r w:rsidR="00253BF3">
        <w:t>abel the business cycle</w:t>
      </w:r>
    </w:p>
    <w:p w:rsidR="000C718A" w:rsidRPr="000C718A" w:rsidRDefault="006E0A92" w:rsidP="0061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USING ECONOMIC MODEL</w:t>
      </w:r>
      <w:r w:rsidR="000C718A">
        <w:rPr>
          <w:b/>
        </w:rPr>
        <w:t>S:</w:t>
      </w:r>
    </w:p>
    <w:p w:rsidR="0032286F" w:rsidRDefault="0032286F" w:rsidP="0061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ntity theory of money to illustrate the relationship between the money supply and the rate of inflation:</w:t>
      </w:r>
    </w:p>
    <w:p w:rsidR="00F823B8" w:rsidRPr="00D518A9" w:rsidRDefault="00F823B8">
      <w:pPr>
        <w:rPr>
          <w:b/>
        </w:rPr>
      </w:pPr>
      <w:r w:rsidRPr="00D518A9">
        <w:rPr>
          <w:b/>
          <w:u w:val="single"/>
        </w:rPr>
        <w:t>Definitions</w:t>
      </w:r>
      <w:r w:rsidRPr="00D518A9">
        <w:rPr>
          <w:b/>
        </w:rPr>
        <w:t>:</w:t>
      </w:r>
    </w:p>
    <w:p w:rsidR="00F823B8" w:rsidRDefault="00F823B8" w:rsidP="00A330B8">
      <w:pPr>
        <w:ind w:firstLine="720"/>
      </w:pPr>
      <w:r w:rsidRPr="00A330B8">
        <w:rPr>
          <w:b/>
        </w:rPr>
        <w:t>M1-</w:t>
      </w:r>
      <w:r>
        <w:t xml:space="preserve"> notes and coins held by the public plus account</w:t>
      </w:r>
      <w:r w:rsidR="00B84A5C">
        <w:t xml:space="preserve"> balances at banks</w:t>
      </w:r>
      <w:r w:rsidR="002D6A1C">
        <w:t xml:space="preserve"> (NARROW)</w:t>
      </w:r>
    </w:p>
    <w:p w:rsidR="000D2733" w:rsidRDefault="000D2733" w:rsidP="00A330B8">
      <w:pPr>
        <w:ind w:firstLine="720"/>
      </w:pPr>
      <w:r w:rsidRPr="00A330B8">
        <w:rPr>
          <w:b/>
        </w:rPr>
        <w:t>M2-</w:t>
      </w:r>
      <w:r>
        <w:t xml:space="preserve"> </w:t>
      </w:r>
      <w:r w:rsidR="003A3633">
        <w:t>M1 plus on call deposit accounts</w:t>
      </w:r>
    </w:p>
    <w:p w:rsidR="000D2733" w:rsidRDefault="000D2733" w:rsidP="00A330B8">
      <w:pPr>
        <w:ind w:firstLine="720"/>
      </w:pPr>
      <w:r w:rsidRPr="00A330B8">
        <w:rPr>
          <w:b/>
        </w:rPr>
        <w:t>M3</w:t>
      </w:r>
      <w:proofErr w:type="gramStart"/>
      <w:r w:rsidRPr="00A330B8">
        <w:rPr>
          <w:b/>
        </w:rPr>
        <w:t>-</w:t>
      </w:r>
      <w:r>
        <w:t xml:space="preserve"> </w:t>
      </w:r>
      <w:r w:rsidR="002D6A1C">
        <w:t xml:space="preserve"> M1</w:t>
      </w:r>
      <w:proofErr w:type="gramEnd"/>
      <w:r w:rsidR="002D6A1C">
        <w:t xml:space="preserve"> and M2 plus term deposits e.g. Term deposits, Government Bonds, Treasury Bills</w:t>
      </w:r>
    </w:p>
    <w:p w:rsidR="007D4D92" w:rsidRDefault="007D4D92" w:rsidP="007D4D92">
      <w:r w:rsidRPr="007D4D92">
        <w:rPr>
          <w:b/>
        </w:rPr>
        <w:t>TASK:</w:t>
      </w:r>
      <w:r>
        <w:t xml:space="preserve"> Classify the following items</w:t>
      </w:r>
    </w:p>
    <w:p w:rsidR="007D4D92" w:rsidRDefault="007D4D92" w:rsidP="007D4D92">
      <w:pPr>
        <w:pStyle w:val="ListParagraph"/>
        <w:numPr>
          <w:ilvl w:val="0"/>
          <w:numId w:val="11"/>
        </w:numPr>
      </w:pPr>
      <w:r>
        <w:t>Your EFTPOS account</w:t>
      </w:r>
    </w:p>
    <w:p w:rsidR="00BA7D83" w:rsidRDefault="00BA7D83" w:rsidP="007D4D92">
      <w:pPr>
        <w:pStyle w:val="ListParagraph"/>
        <w:numPr>
          <w:ilvl w:val="0"/>
          <w:numId w:val="11"/>
        </w:numPr>
      </w:pPr>
      <w:r>
        <w:t>Your online savings account</w:t>
      </w:r>
    </w:p>
    <w:p w:rsidR="007D4D92" w:rsidRDefault="007D4D92" w:rsidP="007D4D92">
      <w:pPr>
        <w:pStyle w:val="ListParagraph"/>
        <w:numPr>
          <w:ilvl w:val="0"/>
          <w:numId w:val="11"/>
        </w:numPr>
      </w:pPr>
      <w:r>
        <w:t>Money you have at the National Bank where you get 8% interest- 12 month fixed term</w:t>
      </w:r>
    </w:p>
    <w:p w:rsidR="007D4D92" w:rsidRDefault="007D4D92" w:rsidP="007D4D92">
      <w:pPr>
        <w:pStyle w:val="ListParagraph"/>
        <w:numPr>
          <w:ilvl w:val="0"/>
          <w:numId w:val="11"/>
        </w:numPr>
      </w:pPr>
      <w:r>
        <w:t>Cash in your wallet</w:t>
      </w:r>
    </w:p>
    <w:p w:rsidR="007D4D92" w:rsidRDefault="007D4D92" w:rsidP="007D4D92">
      <w:pPr>
        <w:pStyle w:val="ListParagraph"/>
        <w:numPr>
          <w:ilvl w:val="0"/>
          <w:numId w:val="11"/>
        </w:numPr>
      </w:pPr>
      <w:r>
        <w:t>Your credit card limit</w:t>
      </w:r>
    </w:p>
    <w:p w:rsidR="00BA7D83" w:rsidRDefault="007D4D92" w:rsidP="00576C71">
      <w:pPr>
        <w:pStyle w:val="ListParagraph"/>
        <w:numPr>
          <w:ilvl w:val="0"/>
          <w:numId w:val="11"/>
        </w:numPr>
      </w:pPr>
      <w:r>
        <w:t>Government money</w:t>
      </w:r>
      <w:r w:rsidR="00BA7D83">
        <w:br/>
      </w:r>
      <w:r w:rsidR="00BA7D83">
        <w:br/>
      </w:r>
      <w:r w:rsidR="00BA7D83" w:rsidRPr="00BA7D83">
        <w:rPr>
          <w:b/>
        </w:rPr>
        <w:t>QUESTIONS:</w:t>
      </w:r>
    </w:p>
    <w:p w:rsidR="00BA7D83" w:rsidRDefault="00BA7D83" w:rsidP="00576C71">
      <w:pPr>
        <w:pStyle w:val="ListParagraph"/>
        <w:numPr>
          <w:ilvl w:val="0"/>
          <w:numId w:val="11"/>
        </w:numPr>
      </w:pPr>
      <w:r>
        <w:t>Why do you think there is less notes and coins in circulation?</w:t>
      </w:r>
    </w:p>
    <w:p w:rsidR="00922C55" w:rsidRDefault="00BA7D83" w:rsidP="00576C71">
      <w:pPr>
        <w:pStyle w:val="ListParagraph"/>
        <w:numPr>
          <w:ilvl w:val="0"/>
          <w:numId w:val="11"/>
        </w:numPr>
      </w:pPr>
      <w:r>
        <w:t xml:space="preserve">Why </w:t>
      </w:r>
      <w:proofErr w:type="gramStart"/>
      <w:r>
        <w:t>is M1</w:t>
      </w:r>
      <w:proofErr w:type="gramEnd"/>
      <w:r>
        <w:t xml:space="preserve"> called the narrow supply of money?</w:t>
      </w:r>
    </w:p>
    <w:p w:rsidR="00600779" w:rsidRDefault="00922C55" w:rsidP="00576C71">
      <w:pPr>
        <w:pStyle w:val="ListParagraph"/>
        <w:numPr>
          <w:ilvl w:val="0"/>
          <w:numId w:val="11"/>
        </w:numPr>
      </w:pPr>
      <w:r>
        <w:t>What is a term deposit?</w:t>
      </w:r>
    </w:p>
    <w:p w:rsidR="00600779" w:rsidRDefault="00BA7D83" w:rsidP="00600779">
      <w:pPr>
        <w:pStyle w:val="ListParagraph"/>
        <w:rPr>
          <w:b/>
        </w:rPr>
      </w:pPr>
      <w:r>
        <w:br/>
      </w:r>
      <w:r>
        <w:br/>
      </w:r>
    </w:p>
    <w:p w:rsidR="00600779" w:rsidRDefault="00600779" w:rsidP="00600779">
      <w:pPr>
        <w:rPr>
          <w:b/>
        </w:rPr>
      </w:pPr>
      <w:r w:rsidRPr="00D518A9">
        <w:rPr>
          <w:b/>
          <w:u w:val="single"/>
        </w:rPr>
        <w:lastRenderedPageBreak/>
        <w:t>Definitions</w:t>
      </w:r>
      <w:r>
        <w:rPr>
          <w:b/>
          <w:u w:val="single"/>
        </w:rPr>
        <w:t xml:space="preserve"> Cont</w:t>
      </w:r>
      <w:r w:rsidRPr="00D518A9">
        <w:rPr>
          <w:b/>
        </w:rPr>
        <w:t>:</w:t>
      </w:r>
    </w:p>
    <w:p w:rsidR="00576C71" w:rsidRPr="00576C71" w:rsidRDefault="00576C71" w:rsidP="00600779">
      <w:pPr>
        <w:pStyle w:val="ListParagraph"/>
      </w:pPr>
      <w:r w:rsidRPr="00BA7D83">
        <w:rPr>
          <w:b/>
        </w:rPr>
        <w:t>GDP (Gross Domestic Product)</w:t>
      </w:r>
      <w:r>
        <w:t xml:space="preserve"> </w:t>
      </w:r>
      <w:r w:rsidRPr="00576C71">
        <w:t xml:space="preserve">- </w:t>
      </w:r>
      <w:r w:rsidRPr="00BA7D83">
        <w:rPr>
          <w:rFonts w:cs="Arial"/>
          <w:color w:val="000000"/>
        </w:rPr>
        <w:t>the total market values of goods and services produced by workers and capital within a nation's borders during a given period (usually 1 year)</w:t>
      </w:r>
    </w:p>
    <w:p w:rsidR="00822171" w:rsidRDefault="00A330B8" w:rsidP="008B54AA">
      <w:pPr>
        <w:ind w:firstLine="720"/>
      </w:pPr>
      <w:r w:rsidRPr="00461137">
        <w:rPr>
          <w:b/>
        </w:rPr>
        <w:t>Quantity Theory of Money:</w:t>
      </w:r>
      <w:r>
        <w:t xml:space="preserve">  M x V = P x Q</w:t>
      </w:r>
    </w:p>
    <w:p w:rsidR="00600779" w:rsidRPr="00600779" w:rsidRDefault="00600779" w:rsidP="00600779">
      <w:pPr>
        <w:ind w:left="720"/>
      </w:pPr>
      <w:r w:rsidRPr="00600779">
        <w:rPr>
          <w:b/>
        </w:rPr>
        <w:t>Purchasing Power:</w:t>
      </w:r>
      <w:r>
        <w:t xml:space="preserve"> </w:t>
      </w:r>
      <w:r w:rsidRPr="00600779">
        <w:rPr>
          <w:rFonts w:cs="Arial"/>
          <w:color w:val="000000"/>
        </w:rPr>
        <w:t>Purchasing power is the number of goods/services that can be purchased with a unit of currency. For example, if you had taken one dollar to a store in the 1950s, you would have been able to buy a greater number of items than you would today, indicating that you would have had a greater purchasing power.</w:t>
      </w:r>
    </w:p>
    <w:p w:rsidR="00563744" w:rsidRDefault="00563744">
      <w:pPr>
        <w:rPr>
          <w:b/>
        </w:rPr>
      </w:pPr>
      <w:r>
        <w:rPr>
          <w:b/>
          <w:u w:val="single"/>
        </w:rPr>
        <w:t>Quantity Theory of Money</w:t>
      </w:r>
      <w:r>
        <w:rPr>
          <w:b/>
        </w:rPr>
        <w:t>:</w:t>
      </w:r>
    </w:p>
    <w:p w:rsidR="00563744" w:rsidRDefault="004D368B">
      <w:r>
        <w:t>M= money</w:t>
      </w:r>
    </w:p>
    <w:p w:rsidR="004D368B" w:rsidRDefault="004D368B">
      <w:r>
        <w:t>V= velocity</w:t>
      </w:r>
      <w:r w:rsidR="00576C71">
        <w:t xml:space="preserve"> (speed of circulation)</w:t>
      </w:r>
    </w:p>
    <w:p w:rsidR="004D368B" w:rsidRDefault="004D368B">
      <w:r>
        <w:t>P= price</w:t>
      </w:r>
    </w:p>
    <w:p w:rsidR="004D368B" w:rsidRDefault="004D368B">
      <w:r>
        <w:t>Q= quantity</w:t>
      </w:r>
      <w:r w:rsidR="00576C71">
        <w:t xml:space="preserve"> </w:t>
      </w:r>
    </w:p>
    <w:p w:rsidR="008B54AA" w:rsidRDefault="008B54AA">
      <w:r>
        <w:t xml:space="preserve">Theory </w:t>
      </w:r>
      <w:r w:rsidRPr="008B54AA">
        <w:rPr>
          <w:b/>
          <w:u w:val="single"/>
        </w:rPr>
        <w:t>assumes</w:t>
      </w:r>
      <w:r>
        <w:t xml:space="preserve"> that if the money supply increases, then inflation will increase </w:t>
      </w:r>
      <w:r w:rsidRPr="008B54AA">
        <w:rPr>
          <w:b/>
          <w:u w:val="single"/>
        </w:rPr>
        <w:t>assuming</w:t>
      </w:r>
      <w:r>
        <w:t xml:space="preserve"> V and Q are held constant</w:t>
      </w:r>
      <w:r w:rsidR="00DC5BDA">
        <w:t>.</w:t>
      </w:r>
    </w:p>
    <w:p w:rsidR="00DC5BDA" w:rsidRDefault="00DC5BDA">
      <w:r>
        <w:t>I.e. if money supply increases and velocity remains constant, then there must be an increase in either price or quantity to absorb the increase for this equation to remain true.</w:t>
      </w:r>
    </w:p>
    <w:p w:rsidR="00C01A57" w:rsidRPr="00C01A57" w:rsidRDefault="00C01A57">
      <w:pPr>
        <w:rPr>
          <w:b/>
        </w:rPr>
      </w:pPr>
      <w:r w:rsidRPr="00C01A57">
        <w:rPr>
          <w:b/>
        </w:rPr>
        <w:t>Limitations:</w:t>
      </w:r>
    </w:p>
    <w:p w:rsidR="00C01A57" w:rsidRDefault="00C01A57" w:rsidP="0033546C">
      <w:r>
        <w:t>Assumes V and Q are unchanged</w:t>
      </w:r>
      <w:r w:rsidR="00217CB5">
        <w:t xml:space="preserve"> but this is not always true</w:t>
      </w:r>
    </w:p>
    <w:p w:rsidR="00217CB5" w:rsidRDefault="00217CB5" w:rsidP="00217CB5">
      <w:r w:rsidRPr="00217CB5">
        <w:rPr>
          <w:b/>
        </w:rPr>
        <w:t>E.g.</w:t>
      </w:r>
      <w:r>
        <w:t xml:space="preserve"> When prices rise rapidly people will be </w:t>
      </w:r>
      <w:r w:rsidRPr="00600779">
        <w:rPr>
          <w:b/>
        </w:rPr>
        <w:t>reluctant</w:t>
      </w:r>
      <w:r>
        <w:t xml:space="preserve"> to hold money because it is losing its </w:t>
      </w:r>
      <w:r w:rsidRPr="00600779">
        <w:rPr>
          <w:b/>
        </w:rPr>
        <w:t>purchasing power</w:t>
      </w:r>
      <w:r>
        <w:t xml:space="preserve"> so they will change it for goods and services as quickly as possible, so V changes.</w:t>
      </w:r>
    </w:p>
    <w:p w:rsidR="00217CB5" w:rsidRPr="00217CB5" w:rsidRDefault="00217CB5" w:rsidP="00217CB5">
      <w:pPr>
        <w:rPr>
          <w:b/>
        </w:rPr>
      </w:pPr>
      <w:r w:rsidRPr="00217CB5">
        <w:rPr>
          <w:b/>
        </w:rPr>
        <w:t>TASK</w:t>
      </w:r>
      <w:r w:rsidR="00E722B8">
        <w:rPr>
          <w:b/>
        </w:rPr>
        <w:t>S</w:t>
      </w:r>
      <w:r w:rsidRPr="00217CB5">
        <w:rPr>
          <w:b/>
        </w:rPr>
        <w:t xml:space="preserve">: </w:t>
      </w:r>
    </w:p>
    <w:p w:rsidR="00217CB5" w:rsidRDefault="00217CB5" w:rsidP="00BC15D1">
      <w:pPr>
        <w:pStyle w:val="ListParagraph"/>
        <w:numPr>
          <w:ilvl w:val="0"/>
          <w:numId w:val="6"/>
        </w:numPr>
        <w:spacing w:after="120"/>
        <w:ind w:hanging="357"/>
      </w:pPr>
      <w:r>
        <w:t xml:space="preserve">What products/services have you known about that </w:t>
      </w:r>
      <w:proofErr w:type="gramStart"/>
      <w:r>
        <w:t>has</w:t>
      </w:r>
      <w:proofErr w:type="gramEnd"/>
      <w:r>
        <w:t xml:space="preserve"> caused</w:t>
      </w:r>
      <w:r w:rsidR="00D94198">
        <w:t xml:space="preserve"> this type of consumer reaction</w:t>
      </w:r>
      <w:r>
        <w:t>?</w:t>
      </w:r>
    </w:p>
    <w:p w:rsidR="00D94198" w:rsidRDefault="00D94198" w:rsidP="00BC15D1">
      <w:pPr>
        <w:pStyle w:val="ListParagraph"/>
        <w:numPr>
          <w:ilvl w:val="1"/>
          <w:numId w:val="5"/>
        </w:numPr>
        <w:spacing w:after="120"/>
        <w:ind w:hanging="357"/>
      </w:pPr>
      <w:r>
        <w:t>Petrol</w:t>
      </w:r>
    </w:p>
    <w:p w:rsidR="00D94198" w:rsidRDefault="00D94198" w:rsidP="00BC15D1">
      <w:pPr>
        <w:pStyle w:val="ListParagraph"/>
        <w:numPr>
          <w:ilvl w:val="1"/>
          <w:numId w:val="5"/>
        </w:numPr>
        <w:spacing w:after="120"/>
        <w:ind w:hanging="357"/>
      </w:pPr>
      <w:r>
        <w:t>Car Registration</w:t>
      </w:r>
    </w:p>
    <w:p w:rsidR="00D94198" w:rsidRDefault="00D94198" w:rsidP="00BC15D1">
      <w:pPr>
        <w:pStyle w:val="ListParagraph"/>
        <w:numPr>
          <w:ilvl w:val="1"/>
          <w:numId w:val="5"/>
        </w:numPr>
        <w:spacing w:after="120"/>
        <w:ind w:hanging="357"/>
      </w:pPr>
      <w:r>
        <w:t>Milk</w:t>
      </w:r>
      <w:r w:rsidR="00BE6EC7">
        <w:br/>
      </w:r>
    </w:p>
    <w:p w:rsidR="00E722B8" w:rsidRDefault="00E722B8" w:rsidP="00BC15D1">
      <w:pPr>
        <w:pStyle w:val="ListParagraph"/>
        <w:numPr>
          <w:ilvl w:val="0"/>
          <w:numId w:val="5"/>
        </w:numPr>
        <w:spacing w:after="120"/>
        <w:ind w:hanging="357"/>
      </w:pPr>
      <w:r>
        <w:t>If money supply is 1000 and price level is 20 and the quantity of goods is 400, how many transactions would need to take place in the economy in one year?</w:t>
      </w:r>
      <w:r w:rsidR="00BE6EC7">
        <w:br/>
      </w:r>
    </w:p>
    <w:p w:rsidR="00BC15D1" w:rsidRDefault="00BC15D1" w:rsidP="00BC15D1">
      <w:pPr>
        <w:pStyle w:val="ListParagraph"/>
        <w:numPr>
          <w:ilvl w:val="0"/>
          <w:numId w:val="5"/>
        </w:numPr>
        <w:spacing w:after="120"/>
        <w:ind w:hanging="357"/>
      </w:pPr>
      <w:r>
        <w:t>If money supply is 5000 and price level is 50 and the quantity of goods is 1000, how many transactions would need to take place in the economy in one year?</w:t>
      </w:r>
      <w:r w:rsidR="00BE6EC7">
        <w:br/>
      </w:r>
    </w:p>
    <w:p w:rsidR="00E722B8" w:rsidRPr="004D368B" w:rsidRDefault="00E722B8" w:rsidP="00BC15D1">
      <w:pPr>
        <w:pStyle w:val="ListParagraph"/>
        <w:numPr>
          <w:ilvl w:val="0"/>
          <w:numId w:val="5"/>
        </w:numPr>
        <w:spacing w:after="120"/>
        <w:ind w:hanging="357"/>
      </w:pPr>
      <w:r>
        <w:t>What would happen to price if money supply increased by 20%?</w:t>
      </w:r>
    </w:p>
    <w:p w:rsidR="006E0A92" w:rsidRPr="00817ABF" w:rsidRDefault="0032286F">
      <w:pPr>
        <w:rPr>
          <w:b/>
        </w:rPr>
      </w:pPr>
      <w:r w:rsidRPr="00817ABF">
        <w:rPr>
          <w:b/>
          <w:u w:val="single"/>
        </w:rPr>
        <w:lastRenderedPageBreak/>
        <w:t>The basic AS/AD model to illustrate cost push and demand pull inflation</w:t>
      </w:r>
      <w:r w:rsidRPr="00817ABF">
        <w:rPr>
          <w:b/>
        </w:rPr>
        <w:t>:</w:t>
      </w:r>
    </w:p>
    <w:p w:rsidR="00822171" w:rsidRDefault="00DF66E8">
      <w:r>
        <w:rPr>
          <w:noProof/>
          <w:lang w:eastAsia="en-NZ"/>
        </w:rPr>
        <w:pict>
          <v:shape id="_x0000_s1034" type="#_x0000_t202" style="position:absolute;margin-left:-5.4pt;margin-top:66.8pt;width:210pt;height:20.25pt;z-index:251666432" stroked="f">
            <v:textbox>
              <w:txbxContent>
                <w:p w:rsidR="002E0EBE" w:rsidRPr="002E0EBE" w:rsidRDefault="008A520F" w:rsidP="002E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</w:t>
                  </w:r>
                  <w:r w:rsidR="002E0EBE" w:rsidRPr="002E0EBE">
                    <w:rPr>
                      <w:b/>
                    </w:rPr>
                    <w:t>Cost Push Inflation</w:t>
                  </w:r>
                </w:p>
                <w:p w:rsidR="002E0EBE" w:rsidRDefault="002E0EBE" w:rsidP="002E0EBE"/>
              </w:txbxContent>
            </v:textbox>
          </v:shape>
        </w:pict>
      </w:r>
      <w:r w:rsidR="00E14B61" w:rsidRPr="00E14B61">
        <w:rPr>
          <w:b/>
        </w:rPr>
        <w:t>ACTIVITY:</w:t>
      </w:r>
      <w:r w:rsidR="00F71338">
        <w:rPr>
          <w:b/>
        </w:rPr>
        <w:br/>
      </w:r>
      <w:r w:rsidR="00F71338">
        <w:rPr>
          <w:b/>
        </w:rPr>
        <w:br/>
      </w:r>
      <w:r w:rsidR="00E14B61">
        <w:t xml:space="preserve"> </w:t>
      </w:r>
      <w:r w:rsidR="00822171" w:rsidRPr="00F71338">
        <w:rPr>
          <w:b/>
          <w:u w:val="single"/>
        </w:rPr>
        <w:t>COPY</w:t>
      </w:r>
      <w:r w:rsidR="00822171">
        <w:t xml:space="preserve"> graphs onto the whiteboard and get students to determine which label goes to each graph i.e. is it demand-pull inflation or cost-push inflation</w:t>
      </w:r>
      <w:r w:rsidR="00F71338">
        <w:br/>
      </w:r>
    </w:p>
    <w:p w:rsidR="002E0EBE" w:rsidRDefault="00DF66E8">
      <w:r>
        <w:rPr>
          <w:noProof/>
          <w:lang w:eastAsia="en-NZ"/>
        </w:rPr>
        <w:pict>
          <v:shape id="_x0000_s1046" type="#_x0000_t202" style="position:absolute;margin-left:176.1pt;margin-top:160.15pt;width:28.5pt;height:19.5pt;z-index:251678720" stroked="f">
            <v:textbox>
              <w:txbxContent>
                <w:p w:rsidR="00055CAC" w:rsidRDefault="00055CAC" w:rsidP="00055CAC">
                  <w:r>
                    <w:t>AD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6" type="#_x0000_t202" style="position:absolute;margin-left:158.25pt;margin-top:194.65pt;width:194.25pt;height:20.25pt;z-index:251658240" stroked="f">
            <v:textbox>
              <w:txbxContent>
                <w:p w:rsidR="002E0EBE" w:rsidRPr="00CF35FE" w:rsidRDefault="002E0EBE">
                  <w:pPr>
                    <w:rPr>
                      <w:b/>
                    </w:rPr>
                  </w:pPr>
                  <w:r w:rsidRPr="00CF35FE">
                    <w:rPr>
                      <w:b/>
                    </w:rPr>
                    <w:t>Output and employment (Real GDP)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8" type="#_x0000_t202" style="position:absolute;margin-left:187.5pt;margin-top:73.9pt;width:39pt;height:19.5pt;z-index:251660288" stroked="f">
            <v:textbox>
              <w:txbxContent>
                <w:p w:rsidR="002E0EBE" w:rsidRDefault="002E0EBE">
                  <w:r>
                    <w:t>AS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9" type="#_x0000_t202" style="position:absolute;margin-left:168pt;margin-top:41.65pt;width:36.75pt;height:19.5pt;z-index:251661312" stroked="f">
            <v:textbox>
              <w:txbxContent>
                <w:p w:rsidR="002E0EBE" w:rsidRDefault="002E0EBE" w:rsidP="002E0EBE">
                  <w:r>
                    <w:t>AS1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27" type="#_x0000_t202" style="position:absolute;margin-left:-49.5pt;margin-top:24.4pt;width:72.75pt;height:30.75pt;z-index:251659264" stroked="f">
            <v:textbox>
              <w:txbxContent>
                <w:p w:rsidR="002E0EBE" w:rsidRPr="00CF35FE" w:rsidRDefault="002E0EBE" w:rsidP="002E0EBE">
                  <w:pPr>
                    <w:rPr>
                      <w:b/>
                    </w:rPr>
                  </w:pPr>
                  <w:r w:rsidRPr="00CF35FE">
                    <w:rPr>
                      <w:b/>
                    </w:rPr>
                    <w:t>Price Level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33" type="#_x0000_t202" style="position:absolute;margin-left:67.5pt;margin-top:195.4pt;width:28.5pt;height:19.5pt;z-index:251665408" stroked="f">
            <v:textbox>
              <w:txbxContent>
                <w:p w:rsidR="002E0EBE" w:rsidRDefault="002E0EBE" w:rsidP="002E0EBE">
                  <w:r>
                    <w:t>Y1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32" type="#_x0000_t202" style="position:absolute;margin-left:107.25pt;margin-top:195.4pt;width:28.5pt;height:19.5pt;z-index:251664384" stroked="f">
            <v:textbox>
              <w:txbxContent>
                <w:p w:rsidR="002E0EBE" w:rsidRDefault="002E0EBE" w:rsidP="002E0EBE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31" type="#_x0000_t202" style="position:absolute;margin-left:-12.75pt;margin-top:105.4pt;width:36pt;height:19.5pt;z-index:251663360" stroked="f">
            <v:textbox>
              <w:txbxContent>
                <w:p w:rsidR="002E0EBE" w:rsidRDefault="002E0EBE" w:rsidP="002E0EBE">
                  <w:r>
                    <w:t>PL1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shape id="_x0000_s1030" type="#_x0000_t202" style="position:absolute;margin-left:-5.4pt;margin-top:135.4pt;width:28.5pt;height:19.5pt;z-index:251662336" stroked="f">
            <v:textbox>
              <w:txbxContent>
                <w:p w:rsidR="002E0EBE" w:rsidRDefault="002E0EBE" w:rsidP="002E0EBE">
                  <w:r>
                    <w:t>PL</w:t>
                  </w:r>
                </w:p>
              </w:txbxContent>
            </v:textbox>
          </v:shape>
        </w:pict>
      </w:r>
      <w:r w:rsidR="002E0EBE">
        <w:rPr>
          <w:noProof/>
          <w:lang w:eastAsia="en-NZ"/>
        </w:rPr>
        <w:drawing>
          <wp:inline distT="0" distB="0" distL="0" distR="0">
            <wp:extent cx="2667000" cy="2667000"/>
            <wp:effectExtent l="19050" t="0" r="0" b="0"/>
            <wp:docPr id="1" name="Picture 1" descr="http://www.colorado.edu/Economics/courses/econ2020/section6/gifs/fig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Economics/courses/econ2020/section6/gifs/fig6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71" w:rsidRDefault="00822171"/>
    <w:p w:rsidR="00FC7654" w:rsidRDefault="00DF66E8">
      <w:pPr>
        <w:rPr>
          <w:b/>
        </w:rPr>
      </w:pPr>
      <w:r>
        <w:rPr>
          <w:b/>
          <w:noProof/>
          <w:lang w:eastAsia="en-NZ"/>
        </w:rPr>
        <w:pict>
          <v:shape id="_x0000_s1041" type="#_x0000_t202" style="position:absolute;margin-left:-5.4pt;margin-top:24.45pt;width:210pt;height:20.25pt;z-index:251673600" stroked="f">
            <v:textbox>
              <w:txbxContent>
                <w:p w:rsidR="00FC7654" w:rsidRPr="002E0EBE" w:rsidRDefault="00CF35FE" w:rsidP="00FC76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="00FC7654">
                    <w:rPr>
                      <w:b/>
                    </w:rPr>
                    <w:t>Demand Pull</w:t>
                  </w:r>
                  <w:r w:rsidR="00FC7654" w:rsidRPr="002E0EBE">
                    <w:rPr>
                      <w:b/>
                    </w:rPr>
                    <w:t xml:space="preserve"> Inflation</w:t>
                  </w:r>
                </w:p>
                <w:p w:rsidR="00FC7654" w:rsidRDefault="00FC7654" w:rsidP="00FC7654"/>
              </w:txbxContent>
            </v:textbox>
          </v:shape>
        </w:pict>
      </w:r>
    </w:p>
    <w:p w:rsidR="00FC7654" w:rsidRDefault="00DF66E8">
      <w:pPr>
        <w:rPr>
          <w:b/>
        </w:rPr>
      </w:pPr>
      <w:r w:rsidRPr="00DF66E8">
        <w:rPr>
          <w:noProof/>
          <w:lang w:eastAsia="en-NZ"/>
        </w:rPr>
        <w:pict>
          <v:shape id="_x0000_s1035" type="#_x0000_t202" style="position:absolute;margin-left:117.75pt;margin-top:195.55pt;width:216.75pt;height:20.25pt;z-index:251667456" stroked="f">
            <v:textbox style="mso-next-textbox:#_x0000_s1035">
              <w:txbxContent>
                <w:p w:rsidR="00FC7654" w:rsidRPr="00CF35FE" w:rsidRDefault="00FC7654" w:rsidP="00FC7654">
                  <w:pPr>
                    <w:rPr>
                      <w:b/>
                    </w:rPr>
                  </w:pPr>
                  <w:r w:rsidRPr="00CF35FE">
                    <w:rPr>
                      <w:b/>
                    </w:rPr>
                    <w:t>Output and employment (Real GDP)</w:t>
                  </w:r>
                </w:p>
              </w:txbxContent>
            </v:textbox>
          </v:shape>
        </w:pict>
      </w:r>
      <w:r w:rsidRPr="00DF66E8">
        <w:rPr>
          <w:noProof/>
          <w:lang w:eastAsia="en-NZ"/>
        </w:rPr>
        <w:pict>
          <v:shape id="_x0000_s1037" type="#_x0000_t202" style="position:absolute;margin-left:126.75pt;margin-top:169.3pt;width:27pt;height:19.5pt;z-index:251669504" stroked="f">
            <v:textbox style="mso-next-textbox:#_x0000_s1037">
              <w:txbxContent>
                <w:p w:rsidR="00FC7654" w:rsidRDefault="00FC7654" w:rsidP="00FC7654">
                  <w:r>
                    <w:t>Y1</w:t>
                  </w:r>
                </w:p>
              </w:txbxContent>
            </v:textbox>
          </v:shape>
        </w:pict>
      </w:r>
      <w:r w:rsidRPr="00DF66E8">
        <w:rPr>
          <w:noProof/>
          <w:lang w:eastAsia="en-NZ"/>
        </w:rPr>
        <w:pict>
          <v:shape id="_x0000_s1044" type="#_x0000_t202" style="position:absolute;margin-left:150pt;margin-top:165.55pt;width:28.5pt;height:19.5pt;z-index:251676672" stroked="f">
            <v:textbox>
              <w:txbxContent>
                <w:p w:rsidR="00FC7654" w:rsidRDefault="00FC7654" w:rsidP="00FC7654">
                  <w:r>
                    <w:t>AD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43" type="#_x0000_t202" style="position:absolute;margin-left:168pt;margin-top:141.55pt;width:36.75pt;height:19.5pt;z-index:251675648" stroked="f">
            <v:textbox>
              <w:txbxContent>
                <w:p w:rsidR="00FC7654" w:rsidRDefault="00FC7654" w:rsidP="00FC7654">
                  <w:r>
                    <w:t>AD1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42" type="#_x0000_t202" style="position:absolute;margin-left:163.5pt;margin-top:52.15pt;width:28.5pt;height:19.5pt;z-index:251674624" stroked="f">
            <v:textbox>
              <w:txbxContent>
                <w:p w:rsidR="00FC7654" w:rsidRDefault="00FC7654" w:rsidP="00FC7654">
                  <w:r>
                    <w:t>AS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40" type="#_x0000_t202" style="position:absolute;margin-left:-49.5pt;margin-top:23.05pt;width:72.75pt;height:72.75pt;z-index:251672576" stroked="f">
            <v:textbox>
              <w:txbxContent>
                <w:p w:rsidR="00FC7654" w:rsidRPr="00CF35FE" w:rsidRDefault="00FC7654" w:rsidP="00FC7654">
                  <w:pPr>
                    <w:rPr>
                      <w:b/>
                    </w:rPr>
                  </w:pPr>
                  <w:r w:rsidRPr="00CF35FE">
                    <w:rPr>
                      <w:b/>
                    </w:rPr>
                    <w:t>Price Level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39" type="#_x0000_t202" style="position:absolute;margin-left:-12.75pt;margin-top:99.55pt;width:36pt;height:19.5pt;z-index:251671552" stroked="f">
            <v:textbox>
              <w:txbxContent>
                <w:p w:rsidR="00FC7654" w:rsidRDefault="00FC7654" w:rsidP="00FC7654">
                  <w:r>
                    <w:t>PL1</w:t>
                  </w:r>
                </w:p>
              </w:txbxContent>
            </v:textbox>
          </v:shape>
        </w:pict>
      </w:r>
      <w:r>
        <w:rPr>
          <w:b/>
          <w:noProof/>
          <w:lang w:eastAsia="en-NZ"/>
        </w:rPr>
        <w:pict>
          <v:shape id="_x0000_s1038" type="#_x0000_t202" style="position:absolute;margin-left:-5.4pt;margin-top:119.05pt;width:28.5pt;height:18.75pt;z-index:251670528" stroked="f">
            <v:textbox style="mso-next-textbox:#_x0000_s1038">
              <w:txbxContent>
                <w:p w:rsidR="00FC7654" w:rsidRDefault="00FC7654" w:rsidP="00FC7654">
                  <w:r>
                    <w:t>PL</w:t>
                  </w:r>
                </w:p>
              </w:txbxContent>
            </v:textbox>
          </v:shape>
        </w:pict>
      </w:r>
      <w:r w:rsidRPr="00DF66E8">
        <w:rPr>
          <w:noProof/>
          <w:lang w:eastAsia="en-NZ"/>
        </w:rPr>
        <w:pict>
          <v:shape id="_x0000_s1036" type="#_x0000_t202" style="position:absolute;margin-left:78.75pt;margin-top:195.55pt;width:28.5pt;height:19.5pt;z-index:251668480" stroked="f">
            <v:textbox style="mso-next-textbox:#_x0000_s1036">
              <w:txbxContent>
                <w:p w:rsidR="00FC7654" w:rsidRDefault="00FC7654" w:rsidP="00FC7654">
                  <w:r>
                    <w:t>Y</w:t>
                  </w:r>
                </w:p>
              </w:txbxContent>
            </v:textbox>
          </v:shape>
        </w:pict>
      </w:r>
      <w:r w:rsidR="00FC7654">
        <w:rPr>
          <w:noProof/>
          <w:lang w:eastAsia="en-NZ"/>
        </w:rPr>
        <w:drawing>
          <wp:inline distT="0" distB="0" distL="0" distR="0">
            <wp:extent cx="2667000" cy="2667000"/>
            <wp:effectExtent l="19050" t="0" r="0" b="0"/>
            <wp:docPr id="11" name="Picture 11" descr="http://www.colorado.edu/Economics/courses/econ2020/section6/gifs/fig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lorado.edu/Economics/courses/econ2020/section6/gifs/fig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54" w:rsidRDefault="00FC7654">
      <w:pPr>
        <w:rPr>
          <w:b/>
        </w:rPr>
      </w:pPr>
    </w:p>
    <w:p w:rsidR="00D53C58" w:rsidRDefault="00D53C58">
      <w:pPr>
        <w:rPr>
          <w:b/>
        </w:rPr>
      </w:pPr>
    </w:p>
    <w:p w:rsidR="001B31D4" w:rsidRDefault="001B31D4">
      <w:pPr>
        <w:rPr>
          <w:b/>
        </w:rPr>
      </w:pPr>
    </w:p>
    <w:p w:rsidR="001B31D4" w:rsidRDefault="001B31D4">
      <w:pPr>
        <w:rPr>
          <w:b/>
        </w:rPr>
      </w:pPr>
    </w:p>
    <w:p w:rsidR="00A72753" w:rsidRPr="00AC69B7" w:rsidRDefault="006E0A92">
      <w:r>
        <w:rPr>
          <w:b/>
        </w:rPr>
        <w:lastRenderedPageBreak/>
        <w:t>CAUSES OF INFLATION</w:t>
      </w:r>
      <w:r w:rsidR="00A72753">
        <w:rPr>
          <w:b/>
        </w:rPr>
        <w:t>:</w:t>
      </w:r>
      <w:r w:rsidR="00AC69B7">
        <w:rPr>
          <w:b/>
        </w:rPr>
        <w:t xml:space="preserve"> </w:t>
      </w:r>
      <w:r w:rsidR="00AC69B7" w:rsidRPr="007C67A2">
        <w:rPr>
          <w:b/>
          <w:u w:val="single"/>
        </w:rPr>
        <w:t>COPY</w:t>
      </w:r>
      <w:r w:rsidR="00AC69B7">
        <w:rPr>
          <w:b/>
        </w:rPr>
        <w:t xml:space="preserve"> </w:t>
      </w:r>
      <w:r w:rsidR="00AC69B7">
        <w:t>notes</w:t>
      </w:r>
    </w:p>
    <w:p w:rsidR="005004BB" w:rsidRDefault="005004BB">
      <w:r w:rsidRPr="00D71915">
        <w:rPr>
          <w:b/>
        </w:rPr>
        <w:t xml:space="preserve">Causes of </w:t>
      </w:r>
      <w:r w:rsidR="00BE6130" w:rsidRPr="00D71915">
        <w:rPr>
          <w:b/>
        </w:rPr>
        <w:t>Cost Push</w:t>
      </w:r>
      <w:r w:rsidRPr="00D71915">
        <w:rPr>
          <w:b/>
        </w:rPr>
        <w:t xml:space="preserve"> Inflation</w:t>
      </w:r>
      <w:r>
        <w:t>:</w:t>
      </w:r>
    </w:p>
    <w:p w:rsidR="00AC69B7" w:rsidRDefault="007C67A2" w:rsidP="00AC69B7">
      <w:pPr>
        <w:pStyle w:val="ListParagraph"/>
        <w:numPr>
          <w:ilvl w:val="0"/>
          <w:numId w:val="2"/>
        </w:numPr>
      </w:pPr>
      <w:r>
        <w:t>Wages and salary increases</w:t>
      </w:r>
    </w:p>
    <w:p w:rsidR="007C67A2" w:rsidRDefault="007C67A2" w:rsidP="00AC69B7">
      <w:pPr>
        <w:pStyle w:val="ListParagraph"/>
        <w:numPr>
          <w:ilvl w:val="0"/>
          <w:numId w:val="2"/>
        </w:numPr>
      </w:pPr>
      <w:r>
        <w:t>Increase in raw materials</w:t>
      </w:r>
    </w:p>
    <w:p w:rsidR="007C67A2" w:rsidRDefault="007C67A2" w:rsidP="00AC69B7">
      <w:pPr>
        <w:pStyle w:val="ListParagraph"/>
        <w:numPr>
          <w:ilvl w:val="0"/>
          <w:numId w:val="2"/>
        </w:numPr>
      </w:pPr>
      <w:r>
        <w:t>Government changes (indirect taxes or fees)</w:t>
      </w:r>
    </w:p>
    <w:p w:rsidR="00BE6130" w:rsidRDefault="005004BB">
      <w:r w:rsidRPr="007B5D8E">
        <w:rPr>
          <w:b/>
        </w:rPr>
        <w:t>Causes of</w:t>
      </w:r>
      <w:r w:rsidR="00BE6130" w:rsidRPr="007B5D8E">
        <w:rPr>
          <w:b/>
        </w:rPr>
        <w:t xml:space="preserve"> Demand Pull Inflation</w:t>
      </w:r>
      <w:r>
        <w:t>:</w:t>
      </w:r>
    </w:p>
    <w:p w:rsidR="000F522C" w:rsidRDefault="00155255" w:rsidP="000F522C">
      <w:pPr>
        <w:pStyle w:val="ListParagraph"/>
        <w:numPr>
          <w:ilvl w:val="0"/>
          <w:numId w:val="3"/>
        </w:numPr>
      </w:pPr>
      <w:r>
        <w:t>Rising household incomes due to direct tax cuts, increased transfer payments and wage increases</w:t>
      </w:r>
    </w:p>
    <w:p w:rsidR="00155255" w:rsidRDefault="00155255" w:rsidP="000F522C">
      <w:pPr>
        <w:pStyle w:val="ListParagraph"/>
        <w:numPr>
          <w:ilvl w:val="0"/>
          <w:numId w:val="3"/>
        </w:numPr>
      </w:pPr>
      <w:r>
        <w:t>Increased investment by business due to lower interest rates or more confidence in the future prospects of the country</w:t>
      </w:r>
    </w:p>
    <w:p w:rsidR="00155255" w:rsidRDefault="00155255" w:rsidP="000F522C">
      <w:pPr>
        <w:pStyle w:val="ListParagraph"/>
        <w:numPr>
          <w:ilvl w:val="0"/>
          <w:numId w:val="3"/>
        </w:numPr>
      </w:pPr>
      <w:r>
        <w:t>Export boom due to the depreciation of the exchange rate OR</w:t>
      </w:r>
    </w:p>
    <w:p w:rsidR="00155255" w:rsidRDefault="00325C4B" w:rsidP="000F522C">
      <w:pPr>
        <w:pStyle w:val="ListParagraph"/>
        <w:numPr>
          <w:ilvl w:val="0"/>
          <w:numId w:val="3"/>
        </w:numPr>
      </w:pPr>
      <w:r>
        <w:t>Expansionary fiscal policy i.e. a Government budget deficit</w:t>
      </w:r>
    </w:p>
    <w:p w:rsidR="001D74BE" w:rsidRPr="008E6CAB" w:rsidRDefault="001D74BE" w:rsidP="001D74BE">
      <w:pPr>
        <w:rPr>
          <w:b/>
        </w:rPr>
      </w:pPr>
      <w:r w:rsidRPr="008E6CAB">
        <w:rPr>
          <w:b/>
        </w:rPr>
        <w:t>TASKS:</w:t>
      </w:r>
    </w:p>
    <w:p w:rsidR="007C1254" w:rsidRDefault="007C1254" w:rsidP="007C1254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 w:rsidRPr="00A11557">
        <w:rPr>
          <w:b/>
        </w:rPr>
        <w:t>Recap Task each lesson</w:t>
      </w:r>
      <w:r>
        <w:t>: Draw a fully labelled cost-push inflation graph and a demand-pull inflation graph with at least three causes for each</w:t>
      </w:r>
    </w:p>
    <w:p w:rsidR="00D310F1" w:rsidRDefault="00D310F1" w:rsidP="007C1254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t>Which graph will be affected by the increase in GST in October, what effect will this have?</w:t>
      </w:r>
    </w:p>
    <w:p w:rsidR="00AF4BAB" w:rsidRDefault="00AF4BAB" w:rsidP="007C1254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Which graph would be affected by Company tax being lowered to 30%, what </w:t>
      </w:r>
      <w:proofErr w:type="gramStart"/>
      <w:r>
        <w:t>effect will</w:t>
      </w:r>
      <w:proofErr w:type="gramEnd"/>
      <w:r>
        <w:t xml:space="preserve"> this have?</w:t>
      </w:r>
    </w:p>
    <w:p w:rsidR="001D74BE" w:rsidRDefault="001D74BE" w:rsidP="007C1254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t>Pages 172 -173</w:t>
      </w:r>
      <w:r w:rsidR="00B06710">
        <w:t>- Fill in the blanks</w:t>
      </w:r>
    </w:p>
    <w:p w:rsidR="008E6CAB" w:rsidRDefault="008E6CAB" w:rsidP="007C1254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t>Page 179- Graphs</w:t>
      </w:r>
    </w:p>
    <w:p w:rsidR="00BE6130" w:rsidRDefault="00BE6130">
      <w:pPr>
        <w:rPr>
          <w:b/>
        </w:rPr>
      </w:pPr>
      <w:r w:rsidRPr="005C1466">
        <w:rPr>
          <w:b/>
          <w:u w:val="single"/>
        </w:rPr>
        <w:t>Interest rates and the rate of inflation</w:t>
      </w:r>
      <w:r w:rsidR="00573DE7" w:rsidRPr="002A295D">
        <w:rPr>
          <w:b/>
        </w:rPr>
        <w:t>:</w:t>
      </w:r>
    </w:p>
    <w:p w:rsidR="00D51125" w:rsidRDefault="00D51125">
      <w:pPr>
        <w:rPr>
          <w:b/>
        </w:rPr>
      </w:pPr>
      <w:r>
        <w:rPr>
          <w:b/>
        </w:rPr>
        <w:t>NOTES:</w:t>
      </w:r>
    </w:p>
    <w:p w:rsidR="00D51125" w:rsidRDefault="00D51125">
      <w:r>
        <w:t>Higher interest rates mean you pay more for mortgages and credit cards = people have less to spend</w:t>
      </w:r>
      <w:r w:rsidR="00653413">
        <w:t xml:space="preserve"> = reduced inflation as less consumers are placing demands on the economy</w:t>
      </w:r>
    </w:p>
    <w:p w:rsidR="00D51125" w:rsidRDefault="00D51125">
      <w:r>
        <w:t>Higher interest rates will affect producers requiring loans = increased costs = less spending by firms</w:t>
      </w:r>
      <w:r w:rsidR="001D6881">
        <w:t xml:space="preserve"> = reduced inflation as producer spending is not placing demands on the economy</w:t>
      </w:r>
    </w:p>
    <w:p w:rsidR="001D6881" w:rsidRPr="001D6881" w:rsidRDefault="001D6881">
      <w:pPr>
        <w:rPr>
          <w:b/>
        </w:rPr>
      </w:pPr>
      <w:r w:rsidRPr="001D6881">
        <w:rPr>
          <w:b/>
        </w:rPr>
        <w:t>Lower interest rates mean:</w:t>
      </w:r>
    </w:p>
    <w:p w:rsidR="001D6881" w:rsidRDefault="001D6881" w:rsidP="001D6881">
      <w:pPr>
        <w:pStyle w:val="ListParagraph"/>
        <w:numPr>
          <w:ilvl w:val="0"/>
          <w:numId w:val="13"/>
        </w:numPr>
      </w:pPr>
      <w:r>
        <w:t>More people able to afford mortgages</w:t>
      </w:r>
    </w:p>
    <w:p w:rsidR="001D6881" w:rsidRDefault="001D6881" w:rsidP="001D6881">
      <w:pPr>
        <w:pStyle w:val="ListParagraph"/>
        <w:numPr>
          <w:ilvl w:val="0"/>
          <w:numId w:val="13"/>
        </w:numPr>
      </w:pPr>
      <w:r>
        <w:t>More consumer spending e.g. loan for a car, credit card spending</w:t>
      </w:r>
    </w:p>
    <w:p w:rsidR="001D6881" w:rsidRDefault="001D6881" w:rsidP="001D6881">
      <w:pPr>
        <w:pStyle w:val="ListParagraph"/>
        <w:numPr>
          <w:ilvl w:val="0"/>
          <w:numId w:val="13"/>
        </w:numPr>
      </w:pPr>
      <w:r>
        <w:t>More demand for goods and services</w:t>
      </w:r>
      <w:r w:rsidR="00DD5152">
        <w:t xml:space="preserve"> and/or demand may not be able to be met = shortage</w:t>
      </w:r>
    </w:p>
    <w:p w:rsidR="00D8143B" w:rsidRDefault="00D8143B" w:rsidP="001D6881">
      <w:pPr>
        <w:pStyle w:val="ListParagraph"/>
        <w:numPr>
          <w:ilvl w:val="0"/>
          <w:numId w:val="13"/>
        </w:numPr>
      </w:pPr>
      <w:r>
        <w:t>Firms are able to expand through increased revenue or through loans</w:t>
      </w:r>
    </w:p>
    <w:p w:rsidR="00DD5152" w:rsidRDefault="00DD5152">
      <w:pPr>
        <w:rPr>
          <w:b/>
        </w:rPr>
      </w:pPr>
    </w:p>
    <w:p w:rsidR="00DD5152" w:rsidRDefault="00DD5152">
      <w:pPr>
        <w:rPr>
          <w:b/>
        </w:rPr>
      </w:pPr>
    </w:p>
    <w:p w:rsidR="00653413" w:rsidRPr="00653413" w:rsidRDefault="00653413">
      <w:pPr>
        <w:rPr>
          <w:b/>
        </w:rPr>
      </w:pPr>
      <w:r w:rsidRPr="00653413">
        <w:rPr>
          <w:b/>
        </w:rPr>
        <w:lastRenderedPageBreak/>
        <w:t>QUESTIONS:</w:t>
      </w:r>
    </w:p>
    <w:p w:rsidR="00653413" w:rsidRDefault="00653413" w:rsidP="00653413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>
        <w:t>What does RBNZ stand for?</w:t>
      </w:r>
    </w:p>
    <w:p w:rsidR="00653413" w:rsidRDefault="00653413" w:rsidP="00653413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>
        <w:t>Who is the governor of this organisation?</w:t>
      </w:r>
    </w:p>
    <w:p w:rsidR="00653413" w:rsidRDefault="00653413" w:rsidP="00653413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>
        <w:t>What is the OCR?</w:t>
      </w:r>
    </w:p>
    <w:p w:rsidR="00653413" w:rsidRDefault="00653413" w:rsidP="00653413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>
        <w:t>Why did the governor of the Reserve Bank lower the OCR last year? What result did this have on the economy?</w:t>
      </w:r>
    </w:p>
    <w:p w:rsidR="00D51125" w:rsidRPr="00D51125" w:rsidRDefault="00D51125"/>
    <w:p w:rsidR="00BE6130" w:rsidRDefault="00BE6130">
      <w:pPr>
        <w:rPr>
          <w:b/>
        </w:rPr>
      </w:pPr>
      <w:r w:rsidRPr="005F6995">
        <w:rPr>
          <w:b/>
          <w:u w:val="single"/>
        </w:rPr>
        <w:t>The Business Cycle</w:t>
      </w:r>
      <w:r w:rsidR="00573DE7" w:rsidRPr="002A295D">
        <w:rPr>
          <w:b/>
        </w:rPr>
        <w:t>:</w:t>
      </w:r>
    </w:p>
    <w:p w:rsidR="00D53C58" w:rsidRDefault="00D53C58">
      <w:pPr>
        <w:rPr>
          <w:b/>
        </w:rPr>
      </w:pPr>
      <w:r>
        <w:rPr>
          <w:b/>
        </w:rPr>
        <w:t>RECAP QUESTIONS:</w:t>
      </w:r>
    </w:p>
    <w:p w:rsidR="00D53C58" w:rsidRPr="00D53C58" w:rsidRDefault="00D53C58" w:rsidP="00D53C58">
      <w:pPr>
        <w:pStyle w:val="ListParagraph"/>
        <w:numPr>
          <w:ilvl w:val="0"/>
          <w:numId w:val="8"/>
        </w:numPr>
        <w:rPr>
          <w:b/>
        </w:rPr>
      </w:pPr>
      <w:r>
        <w:t>Draw an illustration of the business cycle</w:t>
      </w:r>
    </w:p>
    <w:p w:rsidR="00D53C58" w:rsidRPr="00D53C58" w:rsidRDefault="00D53C58" w:rsidP="00D53C58">
      <w:pPr>
        <w:pStyle w:val="ListParagraph"/>
        <w:numPr>
          <w:ilvl w:val="0"/>
          <w:numId w:val="8"/>
        </w:numPr>
        <w:rPr>
          <w:b/>
        </w:rPr>
      </w:pPr>
      <w:r>
        <w:t>What is meant by peak?</w:t>
      </w:r>
    </w:p>
    <w:p w:rsidR="00D53C58" w:rsidRPr="00D53C58" w:rsidRDefault="00D53C58" w:rsidP="00D53C58">
      <w:pPr>
        <w:pStyle w:val="ListParagraph"/>
        <w:numPr>
          <w:ilvl w:val="0"/>
          <w:numId w:val="8"/>
        </w:numPr>
        <w:rPr>
          <w:b/>
        </w:rPr>
      </w:pPr>
      <w:r>
        <w:t>What is mean by downward turn?</w:t>
      </w:r>
    </w:p>
    <w:p w:rsidR="00D53C58" w:rsidRPr="00D53C58" w:rsidRDefault="00D53C58" w:rsidP="00D53C58">
      <w:pPr>
        <w:pStyle w:val="ListParagraph"/>
        <w:numPr>
          <w:ilvl w:val="0"/>
          <w:numId w:val="8"/>
        </w:numPr>
        <w:rPr>
          <w:b/>
        </w:rPr>
      </w:pPr>
      <w:r>
        <w:t>What is meant by recession?</w:t>
      </w:r>
    </w:p>
    <w:p w:rsidR="00D53C58" w:rsidRPr="00D53C58" w:rsidRDefault="00D53C58" w:rsidP="00D53C58">
      <w:pPr>
        <w:pStyle w:val="ListParagraph"/>
        <w:numPr>
          <w:ilvl w:val="0"/>
          <w:numId w:val="8"/>
        </w:numPr>
        <w:rPr>
          <w:b/>
        </w:rPr>
      </w:pPr>
      <w:r>
        <w:t>What is meant by boom?</w:t>
      </w:r>
    </w:p>
    <w:p w:rsidR="00BE6130" w:rsidRDefault="00BE6130" w:rsidP="005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FFECTS OF INFLATION</w:t>
      </w:r>
    </w:p>
    <w:p w:rsidR="00B959CF" w:rsidRDefault="00B959CF">
      <w:pPr>
        <w:rPr>
          <w:b/>
        </w:rPr>
      </w:pPr>
      <w:r w:rsidRPr="008C3F9C">
        <w:rPr>
          <w:b/>
          <w:u w:val="single"/>
        </w:rPr>
        <w:t>Impact of inflation on firms and households</w:t>
      </w:r>
      <w:r w:rsidR="00573DE7" w:rsidRPr="002A295D">
        <w:rPr>
          <w:b/>
        </w:rPr>
        <w:t>:</w:t>
      </w:r>
    </w:p>
    <w:p w:rsidR="00A804C7" w:rsidRDefault="00A804C7">
      <w:pPr>
        <w:rPr>
          <w:b/>
        </w:rPr>
      </w:pPr>
      <w:r w:rsidRPr="008C3F9C">
        <w:rPr>
          <w:b/>
          <w:u w:val="single"/>
        </w:rPr>
        <w:t>Questions</w:t>
      </w:r>
      <w:r>
        <w:rPr>
          <w:b/>
        </w:rPr>
        <w:t>:</w:t>
      </w:r>
    </w:p>
    <w:p w:rsidR="00A804C7" w:rsidRDefault="008C3F9C" w:rsidP="00675C9F">
      <w:pPr>
        <w:pStyle w:val="ListParagraph"/>
        <w:numPr>
          <w:ilvl w:val="0"/>
          <w:numId w:val="14"/>
        </w:numPr>
        <w:spacing w:after="120"/>
        <w:contextualSpacing w:val="0"/>
      </w:pPr>
      <w:r>
        <w:t>What effect does inflation have on household?</w:t>
      </w:r>
    </w:p>
    <w:p w:rsidR="008C3F9C" w:rsidRDefault="008C3F9C" w:rsidP="00675C9F">
      <w:pPr>
        <w:pStyle w:val="ListParagraph"/>
        <w:numPr>
          <w:ilvl w:val="0"/>
          <w:numId w:val="14"/>
        </w:numPr>
        <w:spacing w:after="120"/>
        <w:contextualSpacing w:val="0"/>
      </w:pPr>
      <w:r>
        <w:t>What effect will it have on your parents who are about to retire?</w:t>
      </w:r>
    </w:p>
    <w:p w:rsidR="008C3F9C" w:rsidRPr="00A804C7" w:rsidRDefault="008C3F9C" w:rsidP="00675C9F">
      <w:pPr>
        <w:pStyle w:val="ListParagraph"/>
        <w:numPr>
          <w:ilvl w:val="0"/>
          <w:numId w:val="14"/>
        </w:numPr>
        <w:spacing w:after="120"/>
        <w:contextualSpacing w:val="0"/>
      </w:pPr>
      <w:r>
        <w:t>During hard times workers demand pay rises to help cover the increased cost of living, do you think this helps inflation?</w:t>
      </w:r>
    </w:p>
    <w:p w:rsidR="00675C9F" w:rsidRDefault="00B959CF">
      <w:pPr>
        <w:rPr>
          <w:b/>
        </w:rPr>
      </w:pPr>
      <w:r w:rsidRPr="002A295D">
        <w:rPr>
          <w:b/>
        </w:rPr>
        <w:t>Impact of inflation on trade and growth</w:t>
      </w:r>
      <w:r w:rsidR="00573DE7" w:rsidRPr="002A295D">
        <w:rPr>
          <w:b/>
        </w:rPr>
        <w:t>:</w:t>
      </w:r>
    </w:p>
    <w:p w:rsidR="00675C9F" w:rsidRDefault="00675C9F" w:rsidP="00675C9F">
      <w:pPr>
        <w:pStyle w:val="ListParagraph"/>
        <w:numPr>
          <w:ilvl w:val="0"/>
          <w:numId w:val="15"/>
        </w:numPr>
        <w:spacing w:after="120"/>
        <w:contextualSpacing w:val="0"/>
      </w:pPr>
      <w:r>
        <w:t>What effect will inflation have on the price of our exports to China? Why? (Increases costs/inputs, exports are more expensive = less revenue from exports)</w:t>
      </w:r>
    </w:p>
    <w:p w:rsidR="00675C9F" w:rsidRPr="008C37A6" w:rsidRDefault="00675C9F" w:rsidP="00675C9F">
      <w:pPr>
        <w:pStyle w:val="ListParagraph"/>
        <w:numPr>
          <w:ilvl w:val="0"/>
          <w:numId w:val="15"/>
        </w:numPr>
        <w:spacing w:after="120"/>
        <w:contextualSpacing w:val="0"/>
        <w:rPr>
          <w:b/>
        </w:rPr>
      </w:pPr>
      <w:r>
        <w:t>What effect does inflation have on growth? (Limits growth within an economy</w:t>
      </w:r>
      <w:r w:rsidR="008C37A6">
        <w:t>, less expansion, less demand = less revenue)</w:t>
      </w:r>
    </w:p>
    <w:p w:rsidR="00675C9F" w:rsidRDefault="00675C9F" w:rsidP="00675C9F">
      <w:r w:rsidRPr="00675C9F">
        <w:rPr>
          <w:b/>
        </w:rPr>
        <w:t>TEXTBOOK Task</w:t>
      </w:r>
      <w:r w:rsidRPr="008C3F9C">
        <w:t>- Page 175</w:t>
      </w:r>
    </w:p>
    <w:p w:rsidR="00675C9F" w:rsidRPr="00675C9F" w:rsidRDefault="00675C9F" w:rsidP="0067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75C9F">
        <w:rPr>
          <w:b/>
        </w:rPr>
        <w:t>Inflation Re-cap:</w:t>
      </w:r>
    </w:p>
    <w:p w:rsidR="00675C9F" w:rsidRDefault="00675C9F" w:rsidP="00675C9F">
      <w:pPr>
        <w:pStyle w:val="ListParagraph"/>
        <w:numPr>
          <w:ilvl w:val="0"/>
          <w:numId w:val="16"/>
        </w:numPr>
      </w:pPr>
      <w:r>
        <w:t>2009 Practice Exam</w:t>
      </w:r>
    </w:p>
    <w:p w:rsidR="0032286F" w:rsidRPr="00505976" w:rsidRDefault="00675C9F" w:rsidP="00505976">
      <w:pPr>
        <w:pStyle w:val="ListParagraph"/>
        <w:numPr>
          <w:ilvl w:val="0"/>
          <w:numId w:val="16"/>
        </w:numPr>
        <w:spacing w:after="120"/>
        <w:rPr>
          <w:b/>
        </w:rPr>
      </w:pPr>
      <w:r>
        <w:t>2008 Practice Exam</w:t>
      </w:r>
      <w:r w:rsidR="007B674D" w:rsidRPr="00505976">
        <w:rPr>
          <w:b/>
        </w:rPr>
        <w:br/>
      </w:r>
      <w:r w:rsidR="007B674D" w:rsidRPr="00505976">
        <w:rPr>
          <w:b/>
        </w:rPr>
        <w:br/>
      </w:r>
    </w:p>
    <w:p w:rsidR="006A5E88" w:rsidRDefault="006A5E88"/>
    <w:sectPr w:rsidR="006A5E88" w:rsidSect="00950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15B"/>
    <w:multiLevelType w:val="hybridMultilevel"/>
    <w:tmpl w:val="113A1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DDB"/>
    <w:multiLevelType w:val="hybridMultilevel"/>
    <w:tmpl w:val="976A4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EE6"/>
    <w:multiLevelType w:val="hybridMultilevel"/>
    <w:tmpl w:val="2A16DE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2039"/>
    <w:multiLevelType w:val="hybridMultilevel"/>
    <w:tmpl w:val="E4FE9D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7AC6"/>
    <w:multiLevelType w:val="hybridMultilevel"/>
    <w:tmpl w:val="8B3E3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744A"/>
    <w:multiLevelType w:val="hybridMultilevel"/>
    <w:tmpl w:val="0F9662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117F"/>
    <w:multiLevelType w:val="hybridMultilevel"/>
    <w:tmpl w:val="B046D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04DA"/>
    <w:multiLevelType w:val="hybridMultilevel"/>
    <w:tmpl w:val="A4049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13739"/>
    <w:multiLevelType w:val="hybridMultilevel"/>
    <w:tmpl w:val="F45E7A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7211"/>
    <w:multiLevelType w:val="hybridMultilevel"/>
    <w:tmpl w:val="8BFEF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33974"/>
    <w:multiLevelType w:val="hybridMultilevel"/>
    <w:tmpl w:val="CA90B5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B511D"/>
    <w:multiLevelType w:val="hybridMultilevel"/>
    <w:tmpl w:val="2D964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C471F"/>
    <w:multiLevelType w:val="hybridMultilevel"/>
    <w:tmpl w:val="414A1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B19E0"/>
    <w:multiLevelType w:val="hybridMultilevel"/>
    <w:tmpl w:val="BC186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90012"/>
    <w:multiLevelType w:val="hybridMultilevel"/>
    <w:tmpl w:val="BB44B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67810"/>
    <w:multiLevelType w:val="hybridMultilevel"/>
    <w:tmpl w:val="803AB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183"/>
    <w:rsid w:val="00055CAC"/>
    <w:rsid w:val="00072C54"/>
    <w:rsid w:val="000C718A"/>
    <w:rsid w:val="000D2733"/>
    <w:rsid w:val="000F522C"/>
    <w:rsid w:val="00155255"/>
    <w:rsid w:val="00161CAC"/>
    <w:rsid w:val="00163E88"/>
    <w:rsid w:val="001B31D4"/>
    <w:rsid w:val="001D6881"/>
    <w:rsid w:val="001D74BE"/>
    <w:rsid w:val="001E62F4"/>
    <w:rsid w:val="00212253"/>
    <w:rsid w:val="00217CB5"/>
    <w:rsid w:val="00252082"/>
    <w:rsid w:val="00253BF3"/>
    <w:rsid w:val="002A295D"/>
    <w:rsid w:val="002D6A1C"/>
    <w:rsid w:val="002E0EBE"/>
    <w:rsid w:val="0032286F"/>
    <w:rsid w:val="00325C4B"/>
    <w:rsid w:val="0033546C"/>
    <w:rsid w:val="0034140B"/>
    <w:rsid w:val="00382A77"/>
    <w:rsid w:val="003A3633"/>
    <w:rsid w:val="004404E1"/>
    <w:rsid w:val="00461137"/>
    <w:rsid w:val="00482402"/>
    <w:rsid w:val="004D368B"/>
    <w:rsid w:val="005004BB"/>
    <w:rsid w:val="00505976"/>
    <w:rsid w:val="00521B66"/>
    <w:rsid w:val="005475D2"/>
    <w:rsid w:val="00563744"/>
    <w:rsid w:val="00573DE7"/>
    <w:rsid w:val="00576C71"/>
    <w:rsid w:val="005C1466"/>
    <w:rsid w:val="005F6995"/>
    <w:rsid w:val="00600779"/>
    <w:rsid w:val="00612257"/>
    <w:rsid w:val="00653413"/>
    <w:rsid w:val="006627EA"/>
    <w:rsid w:val="00675C9F"/>
    <w:rsid w:val="006A5E88"/>
    <w:rsid w:val="006E0A92"/>
    <w:rsid w:val="006E10B3"/>
    <w:rsid w:val="00707D64"/>
    <w:rsid w:val="00746172"/>
    <w:rsid w:val="00766F50"/>
    <w:rsid w:val="007B18F5"/>
    <w:rsid w:val="007B5D8E"/>
    <w:rsid w:val="007B674D"/>
    <w:rsid w:val="007C1254"/>
    <w:rsid w:val="007C67A2"/>
    <w:rsid w:val="007C6DB2"/>
    <w:rsid w:val="007D4D92"/>
    <w:rsid w:val="00817ABF"/>
    <w:rsid w:val="00822171"/>
    <w:rsid w:val="008873DD"/>
    <w:rsid w:val="008A520F"/>
    <w:rsid w:val="008B54AA"/>
    <w:rsid w:val="008C37A6"/>
    <w:rsid w:val="008C3F9C"/>
    <w:rsid w:val="008E6CAB"/>
    <w:rsid w:val="00922C55"/>
    <w:rsid w:val="009404F8"/>
    <w:rsid w:val="00950B76"/>
    <w:rsid w:val="009F6AF6"/>
    <w:rsid w:val="00A11557"/>
    <w:rsid w:val="00A217AB"/>
    <w:rsid w:val="00A330B8"/>
    <w:rsid w:val="00A72753"/>
    <w:rsid w:val="00A804C7"/>
    <w:rsid w:val="00A95183"/>
    <w:rsid w:val="00AC0633"/>
    <w:rsid w:val="00AC69B7"/>
    <w:rsid w:val="00AF4BAB"/>
    <w:rsid w:val="00B06710"/>
    <w:rsid w:val="00B3358E"/>
    <w:rsid w:val="00B55492"/>
    <w:rsid w:val="00B70CB8"/>
    <w:rsid w:val="00B84A5C"/>
    <w:rsid w:val="00B959CF"/>
    <w:rsid w:val="00BA7D83"/>
    <w:rsid w:val="00BC15D1"/>
    <w:rsid w:val="00BE24B4"/>
    <w:rsid w:val="00BE6130"/>
    <w:rsid w:val="00BE6EC7"/>
    <w:rsid w:val="00C01A57"/>
    <w:rsid w:val="00C06916"/>
    <w:rsid w:val="00CE6A1C"/>
    <w:rsid w:val="00CF35FE"/>
    <w:rsid w:val="00CF6409"/>
    <w:rsid w:val="00D044E0"/>
    <w:rsid w:val="00D232CE"/>
    <w:rsid w:val="00D310F1"/>
    <w:rsid w:val="00D45256"/>
    <w:rsid w:val="00D500C1"/>
    <w:rsid w:val="00D51125"/>
    <w:rsid w:val="00D518A9"/>
    <w:rsid w:val="00D53C58"/>
    <w:rsid w:val="00D71915"/>
    <w:rsid w:val="00D8143B"/>
    <w:rsid w:val="00D94198"/>
    <w:rsid w:val="00DA3AA9"/>
    <w:rsid w:val="00DC5BDA"/>
    <w:rsid w:val="00DD5152"/>
    <w:rsid w:val="00DE6FE5"/>
    <w:rsid w:val="00DF66E8"/>
    <w:rsid w:val="00E14B61"/>
    <w:rsid w:val="00E65AF8"/>
    <w:rsid w:val="00E722B8"/>
    <w:rsid w:val="00F21612"/>
    <w:rsid w:val="00F71338"/>
    <w:rsid w:val="00F76126"/>
    <w:rsid w:val="00F823B8"/>
    <w:rsid w:val="00F9359D"/>
    <w:rsid w:val="00FC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48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3D65-E43A-42F5-9A17-7FE1400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x (Nelson College - New Zealand)</dc:creator>
  <cp:keywords/>
  <dc:description/>
  <cp:lastModifiedBy>Amy Cox (Nelson College - New Zealand)</cp:lastModifiedBy>
  <cp:revision>105</cp:revision>
  <dcterms:created xsi:type="dcterms:W3CDTF">2010-08-10T22:30:00Z</dcterms:created>
  <dcterms:modified xsi:type="dcterms:W3CDTF">2010-09-16T21:38:00Z</dcterms:modified>
</cp:coreProperties>
</file>